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0265C9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Cs w:val="18"/>
              </w:rPr>
              <w:t>Prapovijest hrvatskog prostor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0D1C5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0D1C59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0D1C59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B130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90B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90B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90B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90B0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90B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90B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90B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90B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90B0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90B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90B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90B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90B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90B0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90B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90B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90B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90B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90B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90B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0B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90B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90B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90B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90B0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0B0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90B0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90B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90B0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0B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0265C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0265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65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90B0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02C9D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0265C9">
              <w:rPr>
                <w:rFonts w:ascii="Times New Roman" w:hAnsi="Times New Roman" w:cs="Times New Roman"/>
                <w:sz w:val="18"/>
              </w:rPr>
              <w:t>.1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 xml:space="preserve">. Zrinka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erventi</w:t>
            </w:r>
            <w:proofErr w:type="spellEnd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790B0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790B0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790B0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790B0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C5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790B0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790B0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790B0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790B0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790B0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790B0B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E17CA1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B6348B" w:rsidRDefault="00B6348B" w:rsidP="00B6348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B6348B" w:rsidRDefault="00B6348B" w:rsidP="00B6348B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najvažnije procese prapovijesnog doba, i to prije svega one koji su se odigravali na hrvatskom prostoru,</w:t>
            </w:r>
          </w:p>
          <w:p w:rsidR="00B6348B" w:rsidRDefault="00B6348B" w:rsidP="00B6348B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glavna prapovijesna doba i njihovu kronologiju na hrvatskom tlu,</w:t>
            </w:r>
          </w:p>
          <w:p w:rsidR="00B6348B" w:rsidRDefault="00B6348B" w:rsidP="00B6348B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ričati jasno i koncizno osnovna obilježja svakog pojedinog prapovijesnog razdoblja na hrvatskom prostoru,</w:t>
            </w:r>
          </w:p>
          <w:p w:rsidR="00B6348B" w:rsidRDefault="00B6348B" w:rsidP="00B6348B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menovati glavne predstavnike materijalnih kultura i ukratko ih opisati,</w:t>
            </w:r>
          </w:p>
          <w:p w:rsidR="00B6348B" w:rsidRDefault="00B6348B" w:rsidP="00B6348B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B6348B" w:rsidRDefault="00B6348B" w:rsidP="00B6348B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ocirati i analizirati različite vrste materijalnih izvora i njihovu vrijednost za povijesno proučavanje,</w:t>
            </w:r>
          </w:p>
          <w:p w:rsidR="004019DE" w:rsidRPr="00B6348B" w:rsidRDefault="00B6348B" w:rsidP="00B6348B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izraziti svoje mišljenje o ulozi hrvatskoga prostora u europskoj (a time i svjetskoj) prapovijesti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Osim pohađanja predavanja, studenti su obavezni aktivno se pripremati za predavanje na osnovi unaprijed zadane literature (ponekad će morati predati i pismeno izviješće o pročitanom). Obavezni su aktivno sudjelovati u nastavi (komentari, pitanja, odlazak na terensku nastavu ....).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 xml:space="preserve">va termina u zimskom ispitnom roku koja su dostupna na </w:t>
            </w:r>
            <w:r w:rsidR="000D1C59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  <w:tc>
          <w:tcPr>
            <w:tcW w:w="2471" w:type="dxa"/>
            <w:gridSpan w:val="10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jesenskom ispitnom roku koja su dostupna na </w:t>
            </w:r>
            <w:r w:rsidR="000D1C59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Cilj predmeta je upoznavanje studenata s najstarijom prošlošću prostora u kojemu se od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vijala hrvatska povijest (od Drave do Jadrana i od Alpa do Dunava, Drine i Drima). Stu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d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n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te se osobito upozorava na važnu ulogu hrvatskoga prostora u europskoj (a time i svjetskoj) pra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povijesti te na kontinuitet naseljavanja hrvatskog prostora od najstarijih vremena do su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vr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m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nog doba. Osobiti naglasak pridaje se odnosu i prožimanju autohtonih i vanjskih kul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turnih tvorbi, osobito tijekom završnih prapovijesnih epoh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uvodno predavanje; upoznavanje s predmetom i literaturom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materijalni izvori; stariji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paleoli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J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Balen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- I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Karavanić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amenje govori: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Šandalja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 svjetlu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litičke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ehnologij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katalog izložbe, Pula, 2000. - dostupno i na http://ami.arhivpro.hr/index.php?documentIndex=1&amp;docid=1532&amp;page=0).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rednji i mlađi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paleoli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I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Karavanić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Život neandertalac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4., 114-130 i R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Farbstein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., First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Epigravettian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Ceramic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Figurines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Europe (Vela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Spila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roatia),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LoS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N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7/7, 1-15 - dostupno na http://journals.plos.org/plosone/article?id=10.1371/journal.pone.0041437).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tjedan: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mezoli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protoneoli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D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Srejović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Protoneoli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-Kultura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Lepenskog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vira,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aistorija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ugoslavenskih zemalj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sv. 2, Sarajevo, 1979, 33-49).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tariji neolit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21-27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Zagreb, 2006., 308-309).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rednji i mlađi neolit (za raspravu pročitati: Ž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Krnčević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- M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Menđušić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- I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Pedišić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Danilo. Arheološki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Šibenik, 2000., 11-20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Zagreb, 2006., 246-247).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indoeuropske seobe (za raspravu pročitati: E. Heršak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Drevne seob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5., 125 (zadnja dva retka!)-137, a po želji i J. P.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Mallory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Inodeuropljani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Zagreb, 2006., 7-9, 299-312, 337-341).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tjedan: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eneoli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35-47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299-301). 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rano brončano doba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Arheološki muzej u Zagrebu, Zagreb, 2004., 51-59).</w:t>
            </w:r>
          </w:p>
          <w:p w:rsidR="004019DE" w:rsidRPr="002B7212" w:rsidRDefault="004019DE" w:rsidP="004019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rednje brončano doba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59-62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66-167). 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kasno brončano doba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62-70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90-191). 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starije željezno doba (za raspravu pročitati: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73-80 i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06-107, 146-147). 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mlađe željezno doba (za raspravu pročitati: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Keltoi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. Kelti i njihovi suvremenici na tlu Jugoslavij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, Ljubljana, 1984., 55-59, 63-71 i 82). </w:t>
            </w:r>
          </w:p>
          <w:p w:rsidR="004019DE" w:rsidRPr="002B7212" w:rsidRDefault="004019DE" w:rsidP="004019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 tjedan: 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protopovijest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  <w:szCs w:val="18"/>
              </w:rPr>
              <w:t xml:space="preserve">: Kelti i odnosi s Grcima (za raspravu pročitati: P. Lisičar, 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rna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Korkira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 kolonije antičkih Grka na Jadranu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Skopje, 1951., 7-14 i</w:t>
            </w:r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Keltoi</w:t>
            </w:r>
            <w:proofErr w:type="spellEnd"/>
            <w:r w:rsidRPr="002B7212">
              <w:rPr>
                <w:rFonts w:ascii="Times New Roman" w:hAnsi="Times New Roman" w:cs="Times New Roman"/>
                <w:i/>
                <w:sz w:val="18"/>
                <w:szCs w:val="18"/>
              </w:rPr>
              <w:t>. Kelti i njihovi suvremenici na tlu Jugoslavije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, Ljubljana, 1984., 41-48).</w:t>
            </w:r>
          </w:p>
          <w:p w:rsidR="004019DE" w:rsidRPr="002B7212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 tjedan: </w:t>
            </w:r>
            <w:r w:rsidRPr="002B7212">
              <w:rPr>
                <w:rFonts w:ascii="Times New Roman" w:hAnsi="Times New Roman" w:cs="Times New Roman"/>
                <w:sz w:val="18"/>
                <w:szCs w:val="18"/>
              </w:rPr>
              <w:t>terenska nastava</w:t>
            </w:r>
            <w:r w:rsidRPr="002B721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019DE" w:rsidRPr="002B7212" w:rsidRDefault="004019D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7212">
              <w:rPr>
                <w:rFonts w:ascii="Times New Roman" w:hAnsi="Times New Roman" w:cs="Times New Roman"/>
                <w:sz w:val="18"/>
              </w:rPr>
              <w:t>S. Dimitrijević - T. Težak-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</w:rPr>
              <w:t>Gregl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</w:rPr>
              <w:t xml:space="preserve"> - N. Majnarić-Pandžić, Prapovijest, Zagreb, 1998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019DE" w:rsidRPr="00CB1305" w:rsidRDefault="004019DE" w:rsidP="004019D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; </w:t>
            </w: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Zagreb, 2006.; S. </w:t>
            </w:r>
            <w:proofErr w:type="spellStart"/>
            <w:r w:rsidRPr="00CB1305">
              <w:rPr>
                <w:rFonts w:ascii="Times New Roman" w:hAnsi="Times New Roman" w:cs="Times New Roman"/>
                <w:sz w:val="18"/>
                <w:szCs w:val="18"/>
              </w:rPr>
              <w:t>Čače</w:t>
            </w:r>
            <w:proofErr w:type="spellEnd"/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Prilozi proučavanju političkog uređenja naroda sjeverozapadnog Ilirika, </w:t>
            </w: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Radovi Filozofskog fakulteta u Zadru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 18(8), Zadar, 1979., 43-120.</w:t>
            </w:r>
          </w:p>
          <w:p w:rsidR="004019DE" w:rsidRPr="00CB1305" w:rsidRDefault="004019DE" w:rsidP="004019D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t>Osim toga, studentima će biti korisna i literatura navedena uz teme diskusija, a po potrebi, nastavnica će pre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po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ru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019DE" w:rsidRPr="00C02454" w:rsidRDefault="00790B0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019DE" w:rsidRPr="00C02454" w:rsidRDefault="00790B0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019DE" w:rsidRPr="00C02454" w:rsidRDefault="00790B0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019DE" w:rsidRPr="00C02454" w:rsidRDefault="00790B0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019DE" w:rsidRPr="00C02454" w:rsidRDefault="00790B0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019DE" w:rsidRPr="00C02454" w:rsidRDefault="00790B0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019DE" w:rsidRPr="00C02454" w:rsidRDefault="00790B0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019DE" w:rsidRPr="00C02454" w:rsidRDefault="00790B0B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019DE" w:rsidRPr="00C02454" w:rsidRDefault="00790B0B" w:rsidP="004019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019DE" w:rsidRPr="00C02454" w:rsidRDefault="00790B0B" w:rsidP="005B39D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D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B39D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B7307A" w:rsidRDefault="000F2550" w:rsidP="00B6348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F2550">
              <w:rPr>
                <w:rFonts w:ascii="Times New Roman" w:eastAsia="MS Gothic" w:hAnsi="Times New Roman" w:cs="Times New Roman"/>
                <w:sz w:val="18"/>
              </w:rPr>
              <w:t>Ocjena je zasnovana na</w:t>
            </w:r>
            <w:r w:rsidR="00B6348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0F2550">
              <w:rPr>
                <w:rFonts w:ascii="Times New Roman" w:eastAsia="MS Gothic" w:hAnsi="Times New Roman" w:cs="Times New Roman"/>
                <w:sz w:val="18"/>
              </w:rPr>
              <w:t>rezultatima pismenog i usmenog ispita (75%), te ukupnoj aktivnosti studenta/studentice (25%)</w:t>
            </w: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019DE" w:rsidRPr="00B4202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019DE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19DE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019DE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019DE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019DE" w:rsidRPr="009947BA" w:rsidRDefault="00790B0B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0D1C59" w:rsidRDefault="000D1C59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0D1C59" w:rsidRPr="009947BA" w:rsidRDefault="000D1C59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kolegiju se koristi Merlin, sustav za e–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B0B" w:rsidRDefault="00790B0B" w:rsidP="009947BA">
      <w:pPr>
        <w:spacing w:before="0" w:after="0"/>
      </w:pPr>
      <w:r>
        <w:separator/>
      </w:r>
    </w:p>
  </w:endnote>
  <w:endnote w:type="continuationSeparator" w:id="0">
    <w:p w:rsidR="00790B0B" w:rsidRDefault="00790B0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B0B" w:rsidRDefault="00790B0B" w:rsidP="009947BA">
      <w:pPr>
        <w:spacing w:before="0" w:after="0"/>
      </w:pPr>
      <w:r>
        <w:separator/>
      </w:r>
    </w:p>
  </w:footnote>
  <w:footnote w:type="continuationSeparator" w:id="0">
    <w:p w:rsidR="00790B0B" w:rsidRDefault="00790B0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2C9D"/>
    <w:rsid w:val="0001045D"/>
    <w:rsid w:val="000265C9"/>
    <w:rsid w:val="000A790E"/>
    <w:rsid w:val="000C0578"/>
    <w:rsid w:val="000D1C59"/>
    <w:rsid w:val="000F2550"/>
    <w:rsid w:val="0010332B"/>
    <w:rsid w:val="001443A2"/>
    <w:rsid w:val="00150B32"/>
    <w:rsid w:val="00197510"/>
    <w:rsid w:val="0022722C"/>
    <w:rsid w:val="002301D3"/>
    <w:rsid w:val="0028545A"/>
    <w:rsid w:val="002B721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B5DF5"/>
    <w:rsid w:val="003F11B6"/>
    <w:rsid w:val="003F17B8"/>
    <w:rsid w:val="004019DE"/>
    <w:rsid w:val="00453362"/>
    <w:rsid w:val="00461219"/>
    <w:rsid w:val="00470F6D"/>
    <w:rsid w:val="00483BC3"/>
    <w:rsid w:val="004923F4"/>
    <w:rsid w:val="004B553E"/>
    <w:rsid w:val="005353ED"/>
    <w:rsid w:val="005514C3"/>
    <w:rsid w:val="005B39D6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0B0B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AD553C"/>
    <w:rsid w:val="00B4202A"/>
    <w:rsid w:val="00B612F8"/>
    <w:rsid w:val="00B6348B"/>
    <w:rsid w:val="00B71A57"/>
    <w:rsid w:val="00B7307A"/>
    <w:rsid w:val="00C02454"/>
    <w:rsid w:val="00C3477B"/>
    <w:rsid w:val="00C85956"/>
    <w:rsid w:val="00C9733D"/>
    <w:rsid w:val="00CA3783"/>
    <w:rsid w:val="00CB1305"/>
    <w:rsid w:val="00CB23F4"/>
    <w:rsid w:val="00CF5EFB"/>
    <w:rsid w:val="00D0110E"/>
    <w:rsid w:val="00D136E4"/>
    <w:rsid w:val="00D141A9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5A9C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0182-1E35-4258-BB95-BDF9585C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82</Words>
  <Characters>11303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dcterms:created xsi:type="dcterms:W3CDTF">2020-12-23T10:00:00Z</dcterms:created>
  <dcterms:modified xsi:type="dcterms:W3CDTF">2020-12-23T10:08:00Z</dcterms:modified>
</cp:coreProperties>
</file>